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B1" w:rsidRPr="00750EE6" w:rsidRDefault="00CE5FB8" w:rsidP="00750EE6">
      <w:pPr>
        <w:spacing w:after="0" w:line="360" w:lineRule="auto"/>
        <w:ind w:firstLine="567"/>
        <w:jc w:val="center"/>
        <w:rPr>
          <w:b/>
          <w:color w:val="333333"/>
          <w:sz w:val="26"/>
          <w:szCs w:val="26"/>
          <w:shd w:val="clear" w:color="auto" w:fill="FFFFFF"/>
        </w:rPr>
      </w:pPr>
      <w:r w:rsidRPr="00750EE6">
        <w:rPr>
          <w:b/>
          <w:color w:val="333333"/>
          <w:sz w:val="26"/>
          <w:szCs w:val="26"/>
          <w:shd w:val="clear" w:color="auto" w:fill="FFFFFF"/>
        </w:rPr>
        <w:t>Подготовка обучающихся профессиональн</w:t>
      </w:r>
      <w:r w:rsidR="00750EE6" w:rsidRPr="00750EE6">
        <w:rPr>
          <w:b/>
          <w:color w:val="333333"/>
          <w:sz w:val="26"/>
          <w:szCs w:val="26"/>
          <w:shd w:val="clear" w:color="auto" w:fill="FFFFFF"/>
        </w:rPr>
        <w:t xml:space="preserve">ого образовательного учреждения к чемпионату Worldskills </w:t>
      </w:r>
      <w:r w:rsidR="00750EE6" w:rsidRPr="00750EE6">
        <w:rPr>
          <w:b/>
          <w:color w:val="333333"/>
          <w:sz w:val="26"/>
          <w:szCs w:val="26"/>
          <w:shd w:val="clear" w:color="auto" w:fill="FFFFFF"/>
          <w:lang w:val="en-US"/>
        </w:rPr>
        <w:t>Russia</w:t>
      </w:r>
    </w:p>
    <w:p w:rsidR="00750EE6" w:rsidRDefault="00750EE6" w:rsidP="00750EE6">
      <w:pPr>
        <w:spacing w:after="0" w:line="360" w:lineRule="auto"/>
        <w:ind w:firstLine="567"/>
        <w:jc w:val="right"/>
        <w:rPr>
          <w:i/>
          <w:color w:val="333333"/>
          <w:sz w:val="26"/>
          <w:szCs w:val="26"/>
          <w:shd w:val="clear" w:color="auto" w:fill="FFFFFF"/>
        </w:rPr>
      </w:pPr>
      <w:r w:rsidRPr="00750EE6">
        <w:rPr>
          <w:i/>
          <w:color w:val="333333"/>
          <w:sz w:val="26"/>
          <w:szCs w:val="26"/>
          <w:shd w:val="clear" w:color="auto" w:fill="FFFFFF"/>
        </w:rPr>
        <w:t>Дейнеко Константин Эдуардович,</w:t>
      </w:r>
    </w:p>
    <w:p w:rsidR="00590BB1" w:rsidRPr="00750EE6" w:rsidRDefault="00750EE6" w:rsidP="00750EE6">
      <w:pPr>
        <w:spacing w:after="0" w:line="360" w:lineRule="auto"/>
        <w:ind w:firstLine="567"/>
        <w:jc w:val="right"/>
        <w:rPr>
          <w:i/>
          <w:color w:val="333333"/>
          <w:sz w:val="26"/>
          <w:szCs w:val="26"/>
          <w:shd w:val="clear" w:color="auto" w:fill="FFFFFF"/>
        </w:rPr>
      </w:pPr>
      <w:r w:rsidRPr="00750EE6">
        <w:rPr>
          <w:i/>
          <w:color w:val="333333"/>
          <w:sz w:val="26"/>
          <w:szCs w:val="26"/>
          <w:shd w:val="clear" w:color="auto" w:fill="FFFFFF"/>
        </w:rPr>
        <w:t xml:space="preserve"> мастер производственного обучения</w:t>
      </w:r>
    </w:p>
    <w:p w:rsidR="00750EE6" w:rsidRPr="00CE5FB8" w:rsidRDefault="00750EE6" w:rsidP="00750EE6">
      <w:pPr>
        <w:spacing w:after="0" w:line="360" w:lineRule="auto"/>
        <w:ind w:firstLine="567"/>
        <w:rPr>
          <w:color w:val="333333"/>
          <w:sz w:val="26"/>
          <w:szCs w:val="26"/>
          <w:shd w:val="clear" w:color="auto" w:fill="FFFFFF"/>
        </w:rPr>
      </w:pPr>
    </w:p>
    <w:p w:rsidR="00A629F1" w:rsidRPr="00CE5FB8" w:rsidRDefault="00A629F1" w:rsidP="00CE5FB8">
      <w:pPr>
        <w:spacing w:after="0" w:line="36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  <w:r w:rsidRPr="00CE5FB8">
        <w:rPr>
          <w:color w:val="333333"/>
          <w:sz w:val="26"/>
          <w:szCs w:val="26"/>
          <w:shd w:val="clear" w:color="auto" w:fill="FFFFFF"/>
        </w:rPr>
        <w:t xml:space="preserve">Среднее профессиональное образование направлено на решение задач интеллектуального,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 И именно поэтому для решения данных направлений в современном образовании укоренились Федеральные государственные образовательные стандарты, профессиональный стандарт, а также стандарты Worldskills. </w:t>
      </w:r>
    </w:p>
    <w:p w:rsidR="00A629F1" w:rsidRPr="00CE5FB8" w:rsidRDefault="00A629F1" w:rsidP="00CE5FB8">
      <w:pPr>
        <w:spacing w:after="0" w:line="36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  <w:r w:rsidRPr="00CE5FB8">
        <w:rPr>
          <w:color w:val="333333"/>
          <w:sz w:val="26"/>
          <w:szCs w:val="26"/>
          <w:shd w:val="clear" w:color="auto" w:fill="FFFFFF"/>
        </w:rPr>
        <w:t>Worldskills</w:t>
      </w:r>
      <w:r w:rsidR="00165900" w:rsidRPr="00CE5FB8">
        <w:rPr>
          <w:color w:val="333333"/>
          <w:sz w:val="26"/>
          <w:szCs w:val="26"/>
          <w:shd w:val="clear" w:color="auto" w:fill="FFFFFF"/>
        </w:rPr>
        <w:t xml:space="preserve"> (далее</w:t>
      </w:r>
      <w:r w:rsidR="00165900" w:rsidRPr="00CE5FB8">
        <w:rPr>
          <w:color w:val="333333"/>
          <w:sz w:val="26"/>
          <w:szCs w:val="26"/>
          <w:shd w:val="clear" w:color="auto" w:fill="FFFFFF"/>
          <w:lang w:val="en-US"/>
        </w:rPr>
        <w:t>WSR</w:t>
      </w:r>
      <w:r w:rsidR="00165900" w:rsidRPr="00CE5FB8">
        <w:rPr>
          <w:color w:val="333333"/>
          <w:sz w:val="26"/>
          <w:szCs w:val="26"/>
          <w:shd w:val="clear" w:color="auto" w:fill="FFFFFF"/>
        </w:rPr>
        <w:t>19)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 — это международное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.</w:t>
      </w:r>
    </w:p>
    <w:p w:rsidR="00A629F1" w:rsidRPr="00CE5FB8" w:rsidRDefault="00A629F1" w:rsidP="00CE5FB8">
      <w:pPr>
        <w:spacing w:after="0" w:line="36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  <w:r w:rsidRPr="00CE5FB8">
        <w:rPr>
          <w:color w:val="333333"/>
          <w:sz w:val="26"/>
          <w:szCs w:val="26"/>
          <w:shd w:val="clear" w:color="auto" w:fill="FFFFFF"/>
        </w:rPr>
        <w:t xml:space="preserve">Этот вид деятельности не является напрямую образовательной областью, но вот уже несколько лет прочно вошло в практику подготовки молодых профессионалов, так как от конкурентоспособности на рынке труда зависит дальнейшая карьера, заработная плата, жизнь человека в целом. Современный, конкурентоспособный специалист (нынешний студент) должен отвечать всем требованиям стандарта и мировым тенденциям развития рынка труда, уметь быстро адаптироваться к постоянно изменяющимся условиям труда, обладать набором необходимых профессиональных компетенций в разных областях человеческой и профессиональной деятельности. Как же подготовить студентов к практическому выполнению действий на чемпионате в условиях СахПЦ№1? </w:t>
      </w:r>
    </w:p>
    <w:p w:rsidR="00BD593C" w:rsidRPr="00CE5FB8" w:rsidRDefault="00DF0A68" w:rsidP="00CE5FB8">
      <w:pPr>
        <w:spacing w:after="0" w:line="36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  <w:r w:rsidRPr="00CE5FB8">
        <w:rPr>
          <w:color w:val="333333"/>
          <w:sz w:val="26"/>
          <w:szCs w:val="26"/>
          <w:shd w:val="clear" w:color="auto" w:fill="FFFFFF"/>
        </w:rPr>
        <w:t>В моменты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подготовк</w:t>
      </w:r>
      <w:r w:rsidRPr="00CE5FB8">
        <w:rPr>
          <w:color w:val="333333"/>
          <w:sz w:val="26"/>
          <w:szCs w:val="26"/>
          <w:shd w:val="clear" w:color="auto" w:fill="FFFFFF"/>
        </w:rPr>
        <w:t>и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к чемпионат</w:t>
      </w:r>
      <w:r w:rsidRPr="00CE5FB8">
        <w:rPr>
          <w:color w:val="333333"/>
          <w:sz w:val="26"/>
          <w:szCs w:val="26"/>
          <w:shd w:val="clear" w:color="auto" w:fill="FFFFFF"/>
        </w:rPr>
        <w:t>ам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, </w:t>
      </w:r>
      <w:r w:rsidR="00590BB1" w:rsidRPr="00CE5FB8">
        <w:rPr>
          <w:color w:val="333333"/>
          <w:sz w:val="26"/>
          <w:szCs w:val="26"/>
          <w:shd w:val="clear" w:color="auto" w:fill="FFFFFF"/>
        </w:rPr>
        <w:t>мастер (эксперт) он же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 наставник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старается не просто передать собственный опыт, но и укрепить у студент</w:t>
      </w:r>
      <w:r w:rsidRPr="00CE5FB8">
        <w:rPr>
          <w:color w:val="333333"/>
          <w:sz w:val="26"/>
          <w:szCs w:val="26"/>
          <w:shd w:val="clear" w:color="auto" w:fill="FFFFFF"/>
        </w:rPr>
        <w:t>ов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веру в свои профессиональные возможности, в достижение успеха, овладением новыми техниками и дальнейшего развития и профессионального роста. В ходе подготовки </w:t>
      </w:r>
      <w:r w:rsidR="00A629F1" w:rsidRPr="00CE5FB8">
        <w:rPr>
          <w:color w:val="333333"/>
          <w:sz w:val="26"/>
          <w:szCs w:val="26"/>
          <w:shd w:val="clear" w:color="auto" w:fill="FFFFFF"/>
        </w:rPr>
        <w:lastRenderedPageBreak/>
        <w:t>необходимо отметить несколько этапов работы, позволяющих не только подготовить студент</w:t>
      </w:r>
      <w:r w:rsidRPr="00CE5FB8">
        <w:rPr>
          <w:color w:val="333333"/>
          <w:sz w:val="26"/>
          <w:szCs w:val="26"/>
          <w:shd w:val="clear" w:color="auto" w:fill="FFFFFF"/>
        </w:rPr>
        <w:t>ов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к чемпионат</w:t>
      </w:r>
      <w:r w:rsidRPr="00CE5FB8">
        <w:rPr>
          <w:color w:val="333333"/>
          <w:sz w:val="26"/>
          <w:szCs w:val="26"/>
          <w:shd w:val="clear" w:color="auto" w:fill="FFFFFF"/>
        </w:rPr>
        <w:t>ам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, но и сформировать у </w:t>
      </w:r>
      <w:r w:rsidRPr="00CE5FB8">
        <w:rPr>
          <w:color w:val="333333"/>
          <w:sz w:val="26"/>
          <w:szCs w:val="26"/>
          <w:shd w:val="clear" w:color="auto" w:fill="FFFFFF"/>
        </w:rPr>
        <w:t>них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ряд личностных и профессиональных компетенций.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 </w:t>
      </w:r>
      <w:r w:rsidR="0018748D" w:rsidRPr="00CE5FB8">
        <w:rPr>
          <w:color w:val="333333"/>
          <w:sz w:val="26"/>
          <w:szCs w:val="26"/>
          <w:shd w:val="clear" w:color="auto" w:fill="FFFFFF"/>
        </w:rPr>
        <w:t xml:space="preserve">На первом этапе необходимо проведение тематических классных часов, специализированных профильных викторин, </w:t>
      </w:r>
      <w:r w:rsidR="00A629F1" w:rsidRPr="00CE5FB8">
        <w:rPr>
          <w:color w:val="333333"/>
          <w:sz w:val="26"/>
          <w:szCs w:val="26"/>
          <w:shd w:val="clear" w:color="auto" w:fill="FFFFFF"/>
        </w:rPr>
        <w:t>внутриу</w:t>
      </w:r>
      <w:r w:rsidR="0018748D" w:rsidRPr="00CE5FB8">
        <w:rPr>
          <w:color w:val="333333"/>
          <w:sz w:val="26"/>
          <w:szCs w:val="26"/>
          <w:shd w:val="clear" w:color="auto" w:fill="FFFFFF"/>
        </w:rPr>
        <w:t>чилищныхконкурсов профмастерства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«</w:t>
      </w:r>
      <w:r w:rsidR="0018748D" w:rsidRPr="00CE5FB8">
        <w:rPr>
          <w:color w:val="333333"/>
          <w:sz w:val="26"/>
          <w:szCs w:val="26"/>
          <w:shd w:val="clear" w:color="auto" w:fill="FFFFFF"/>
        </w:rPr>
        <w:t>Моя профессия важна</w:t>
      </w:r>
      <w:r w:rsidR="00A629F1" w:rsidRPr="00CE5FB8">
        <w:rPr>
          <w:color w:val="333333"/>
          <w:sz w:val="26"/>
          <w:szCs w:val="26"/>
          <w:shd w:val="clear" w:color="auto" w:fill="FFFFFF"/>
        </w:rPr>
        <w:t>»</w:t>
      </w:r>
      <w:r w:rsidR="0018748D" w:rsidRPr="00CE5FB8">
        <w:rPr>
          <w:color w:val="333333"/>
          <w:sz w:val="26"/>
          <w:szCs w:val="26"/>
          <w:shd w:val="clear" w:color="auto" w:fill="FFFFFF"/>
        </w:rPr>
        <w:t>.Это те цели,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в ходе</w:t>
      </w:r>
      <w:r w:rsidR="0018748D" w:rsidRPr="00CE5FB8">
        <w:rPr>
          <w:color w:val="333333"/>
          <w:sz w:val="26"/>
          <w:szCs w:val="26"/>
          <w:shd w:val="clear" w:color="auto" w:fill="FFFFFF"/>
        </w:rPr>
        <w:t xml:space="preserve"> осуществления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котор</w:t>
      </w:r>
      <w:r w:rsidR="0018748D" w:rsidRPr="00CE5FB8">
        <w:rPr>
          <w:color w:val="333333"/>
          <w:sz w:val="26"/>
          <w:szCs w:val="26"/>
          <w:shd w:val="clear" w:color="auto" w:fill="FFFFFF"/>
        </w:rPr>
        <w:t>ыхопределенное количество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студентов соревнуются между собой в умении показать свое мастерство и т</w:t>
      </w:r>
      <w:r w:rsidR="00590BB1" w:rsidRPr="00CE5FB8">
        <w:rPr>
          <w:color w:val="333333"/>
          <w:sz w:val="26"/>
          <w:szCs w:val="26"/>
          <w:shd w:val="clear" w:color="auto" w:fill="FFFFFF"/>
        </w:rPr>
        <w:t>ворчество в разных компетенциях, тем самым выявляется будущий состав участников на Worldskills.</w:t>
      </w:r>
      <w:r w:rsidR="00A629F1" w:rsidRPr="00CE5FB8">
        <w:rPr>
          <w:color w:val="333333"/>
          <w:sz w:val="26"/>
          <w:szCs w:val="26"/>
          <w:shd w:val="clear" w:color="auto" w:fill="FFFFFF"/>
        </w:rPr>
        <w:t>Н</w:t>
      </w:r>
      <w:bookmarkStart w:id="0" w:name="_GoBack"/>
      <w:bookmarkEnd w:id="0"/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а этом этапе </w:t>
      </w:r>
      <w:r w:rsidR="0018748D" w:rsidRPr="00CE5FB8">
        <w:rPr>
          <w:color w:val="333333"/>
          <w:sz w:val="26"/>
          <w:szCs w:val="26"/>
          <w:shd w:val="clear" w:color="auto" w:fill="FFFFFF"/>
        </w:rPr>
        <w:t>мастера (</w:t>
      </w:r>
      <w:r w:rsidR="00A629F1" w:rsidRPr="00CE5FB8">
        <w:rPr>
          <w:color w:val="333333"/>
          <w:sz w:val="26"/>
          <w:szCs w:val="26"/>
          <w:shd w:val="clear" w:color="auto" w:fill="FFFFFF"/>
        </w:rPr>
        <w:t>эксперты</w:t>
      </w:r>
      <w:r w:rsidR="0018748D" w:rsidRPr="00CE5FB8">
        <w:rPr>
          <w:color w:val="333333"/>
          <w:sz w:val="26"/>
          <w:szCs w:val="26"/>
          <w:shd w:val="clear" w:color="auto" w:fill="FFFFFF"/>
        </w:rPr>
        <w:t>)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анализируют не только субъективные и объективные аспекты деятельности студентов, но и их психологическое состояние, готовность в нестандартной ситуации оставаться спокойным, дов</w:t>
      </w:r>
      <w:r w:rsidR="0018748D" w:rsidRPr="00CE5FB8">
        <w:rPr>
          <w:color w:val="333333"/>
          <w:sz w:val="26"/>
          <w:szCs w:val="26"/>
          <w:shd w:val="clear" w:color="auto" w:fill="FFFFFF"/>
        </w:rPr>
        <w:t>одить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начатое дело до конца, адекватно реагировать на оценки и выгодно представить свою работу. </w:t>
      </w:r>
      <w:r w:rsidR="0018748D" w:rsidRPr="00CE5FB8">
        <w:rPr>
          <w:color w:val="333333"/>
          <w:sz w:val="26"/>
          <w:szCs w:val="26"/>
          <w:shd w:val="clear" w:color="auto" w:fill="FFFFFF"/>
        </w:rPr>
        <w:t xml:space="preserve">На втором этапе 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— </w:t>
      </w:r>
      <w:r w:rsidR="0018748D" w:rsidRPr="00CE5FB8">
        <w:rPr>
          <w:color w:val="333333"/>
          <w:sz w:val="26"/>
          <w:szCs w:val="26"/>
          <w:shd w:val="clear" w:color="auto" w:fill="FFFFFF"/>
        </w:rPr>
        <w:t xml:space="preserve">возникают 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цели участника по реализации себя в профессии, кем он себя видит в перспективе. </w:t>
      </w:r>
      <w:r w:rsidR="0018748D" w:rsidRPr="00CE5FB8">
        <w:rPr>
          <w:color w:val="333333"/>
          <w:sz w:val="26"/>
          <w:szCs w:val="26"/>
          <w:shd w:val="clear" w:color="auto" w:fill="FFFFFF"/>
        </w:rPr>
        <w:t>На третьем этапе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— </w:t>
      </w:r>
      <w:r w:rsidR="0018748D" w:rsidRPr="00CE5FB8">
        <w:rPr>
          <w:color w:val="333333"/>
          <w:sz w:val="26"/>
          <w:szCs w:val="26"/>
          <w:shd w:val="clear" w:color="auto" w:fill="FFFFFF"/>
        </w:rPr>
        <w:t xml:space="preserve">появляются цели достигнув которые </w:t>
      </w:r>
      <w:r w:rsidR="00BD31E8" w:rsidRPr="00CE5FB8">
        <w:rPr>
          <w:color w:val="333333"/>
          <w:sz w:val="26"/>
          <w:szCs w:val="26"/>
          <w:shd w:val="clear" w:color="auto" w:fill="FFFFFF"/>
        </w:rPr>
        <w:t xml:space="preserve">произойдет процесс выявления </w:t>
      </w:r>
      <w:r w:rsidR="00A629F1" w:rsidRPr="00CE5FB8">
        <w:rPr>
          <w:color w:val="333333"/>
          <w:sz w:val="26"/>
          <w:szCs w:val="26"/>
          <w:shd w:val="clear" w:color="auto" w:fill="FFFFFF"/>
        </w:rPr>
        <w:t>способност</w:t>
      </w:r>
      <w:r w:rsidR="00BD593C" w:rsidRPr="00CE5FB8">
        <w:rPr>
          <w:color w:val="333333"/>
          <w:sz w:val="26"/>
          <w:szCs w:val="26"/>
          <w:shd w:val="clear" w:color="auto" w:fill="FFFFFF"/>
        </w:rPr>
        <w:t>ей</w:t>
      </w:r>
      <w:r w:rsidR="00BD31E8" w:rsidRPr="00CE5FB8">
        <w:rPr>
          <w:color w:val="333333"/>
          <w:sz w:val="26"/>
          <w:szCs w:val="26"/>
          <w:shd w:val="clear" w:color="auto" w:fill="FFFFFF"/>
        </w:rPr>
        <w:t xml:space="preserve"> студент</w:t>
      </w:r>
      <w:r w:rsidR="00BD593C" w:rsidRPr="00CE5FB8">
        <w:rPr>
          <w:color w:val="333333"/>
          <w:sz w:val="26"/>
          <w:szCs w:val="26"/>
          <w:shd w:val="clear" w:color="auto" w:fill="FFFFFF"/>
        </w:rPr>
        <w:t>ов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к </w:t>
      </w:r>
      <w:r w:rsidR="00BD593C" w:rsidRPr="00CE5FB8">
        <w:rPr>
          <w:color w:val="333333"/>
          <w:sz w:val="26"/>
          <w:szCs w:val="26"/>
          <w:shd w:val="clear" w:color="auto" w:fill="FFFFFF"/>
        </w:rPr>
        <w:t>овладению выбранной профессией (специальностью)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и </w:t>
      </w:r>
      <w:r w:rsidR="00BD31E8" w:rsidRPr="00CE5FB8">
        <w:rPr>
          <w:color w:val="333333"/>
          <w:sz w:val="26"/>
          <w:szCs w:val="26"/>
          <w:shd w:val="clear" w:color="auto" w:fill="FFFFFF"/>
        </w:rPr>
        <w:t xml:space="preserve">его </w:t>
      </w:r>
      <w:r w:rsidR="00A629F1" w:rsidRPr="00CE5FB8">
        <w:rPr>
          <w:color w:val="333333"/>
          <w:sz w:val="26"/>
          <w:szCs w:val="26"/>
          <w:shd w:val="clear" w:color="auto" w:fill="FFFFFF"/>
        </w:rPr>
        <w:t>обучаемость. Если рассматривать професси</w:t>
      </w:r>
      <w:r w:rsidR="00CE5FB8">
        <w:rPr>
          <w:color w:val="333333"/>
          <w:sz w:val="26"/>
          <w:szCs w:val="26"/>
          <w:shd w:val="clear" w:color="auto" w:fill="FFFFFF"/>
        </w:rPr>
        <w:t xml:space="preserve">ю </w:t>
      </w:r>
      <w:r w:rsidR="00CE5FB8" w:rsidRPr="00CE5FB8">
        <w:rPr>
          <w:color w:val="333333"/>
          <w:sz w:val="26"/>
          <w:szCs w:val="26"/>
          <w:shd w:val="clear" w:color="auto" w:fill="FFFFFF"/>
        </w:rPr>
        <w:t xml:space="preserve">Монтажника </w:t>
      </w:r>
      <w:r w:rsidR="00CE5FB8">
        <w:rPr>
          <w:color w:val="333333"/>
          <w:sz w:val="26"/>
          <w:szCs w:val="26"/>
          <w:shd w:val="clear" w:color="auto" w:fill="FFFFFF"/>
        </w:rPr>
        <w:t>санитарно-технических, вентиляционных систем и оборудования</w:t>
      </w:r>
      <w:r w:rsidR="00A629F1" w:rsidRPr="00CE5FB8">
        <w:rPr>
          <w:color w:val="333333"/>
          <w:sz w:val="26"/>
          <w:szCs w:val="26"/>
          <w:shd w:val="clear" w:color="auto" w:fill="FFFFFF"/>
        </w:rPr>
        <w:t>, наиболее важн</w:t>
      </w:r>
      <w:r w:rsidR="00BD31E8" w:rsidRPr="00CE5FB8">
        <w:rPr>
          <w:color w:val="333333"/>
          <w:sz w:val="26"/>
          <w:szCs w:val="26"/>
          <w:shd w:val="clear" w:color="auto" w:fill="FFFFFF"/>
        </w:rPr>
        <w:t>ыми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характеристик</w:t>
      </w:r>
      <w:r w:rsidR="00BD31E8" w:rsidRPr="00CE5FB8">
        <w:rPr>
          <w:color w:val="333333"/>
          <w:sz w:val="26"/>
          <w:szCs w:val="26"/>
          <w:shd w:val="clear" w:color="auto" w:fill="FFFFFF"/>
        </w:rPr>
        <w:t>ами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будущ</w:t>
      </w:r>
      <w:r w:rsidR="00BD31E8" w:rsidRPr="00CE5FB8">
        <w:rPr>
          <w:color w:val="333333"/>
          <w:sz w:val="26"/>
          <w:szCs w:val="26"/>
          <w:shd w:val="clear" w:color="auto" w:fill="FFFFFF"/>
        </w:rPr>
        <w:t>их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участник</w:t>
      </w:r>
      <w:r w:rsidR="00BD31E8" w:rsidRPr="00CE5FB8">
        <w:rPr>
          <w:color w:val="333333"/>
          <w:sz w:val="26"/>
          <w:szCs w:val="26"/>
          <w:shd w:val="clear" w:color="auto" w:fill="FFFFFF"/>
        </w:rPr>
        <w:t>ов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явля</w:t>
      </w:r>
      <w:r w:rsidR="00BD31E8" w:rsidRPr="00CE5FB8">
        <w:rPr>
          <w:color w:val="333333"/>
          <w:sz w:val="26"/>
          <w:szCs w:val="26"/>
          <w:shd w:val="clear" w:color="auto" w:fill="FFFFFF"/>
        </w:rPr>
        <w:t>ю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тся </w:t>
      </w:r>
      <w:r w:rsidR="00BD31E8" w:rsidRPr="00CE5FB8">
        <w:rPr>
          <w:color w:val="333333"/>
          <w:sz w:val="26"/>
          <w:szCs w:val="26"/>
          <w:shd w:val="clear" w:color="auto" w:fill="FFFFFF"/>
        </w:rPr>
        <w:t>глубокие знания технологических процессов при выполнении слесарно-монтажных работ, умение правильно подбирать слесарный инструмент и оборудование</w:t>
      </w:r>
      <w:r w:rsidR="00A629F1" w:rsidRPr="00CE5FB8">
        <w:rPr>
          <w:color w:val="333333"/>
          <w:sz w:val="26"/>
          <w:szCs w:val="26"/>
          <w:shd w:val="clear" w:color="auto" w:fill="FFFFFF"/>
        </w:rPr>
        <w:t>,</w:t>
      </w:r>
      <w:r w:rsidR="00BD31E8" w:rsidRPr="00CE5FB8">
        <w:rPr>
          <w:color w:val="333333"/>
          <w:sz w:val="26"/>
          <w:szCs w:val="26"/>
          <w:shd w:val="clear" w:color="auto" w:fill="FFFFFF"/>
        </w:rPr>
        <w:t xml:space="preserve"> владеть компьютерными технологиями.</w:t>
      </w:r>
      <w:r w:rsidR="00BD593C" w:rsidRPr="00CE5FB8">
        <w:rPr>
          <w:color w:val="333333"/>
          <w:sz w:val="26"/>
          <w:szCs w:val="26"/>
          <w:shd w:val="clear" w:color="auto" w:fill="FFFFFF"/>
        </w:rPr>
        <w:t xml:space="preserve"> К примеру</w:t>
      </w:r>
      <w:r w:rsidR="00CE5FB8">
        <w:rPr>
          <w:color w:val="333333"/>
          <w:sz w:val="26"/>
          <w:szCs w:val="26"/>
          <w:shd w:val="clear" w:color="auto" w:fill="FFFFFF"/>
        </w:rPr>
        <w:t>,</w:t>
      </w:r>
      <w:r w:rsidR="00BD593C" w:rsidRPr="00CE5FB8">
        <w:rPr>
          <w:color w:val="333333"/>
          <w:sz w:val="26"/>
          <w:szCs w:val="26"/>
          <w:shd w:val="clear" w:color="auto" w:fill="FFFFFF"/>
        </w:rPr>
        <w:t xml:space="preserve"> при подготовке к Чемпионату молодых профессионалов Сахалинской области </w:t>
      </w:r>
      <w:r w:rsidR="00BD593C" w:rsidRPr="00CE5FB8">
        <w:rPr>
          <w:color w:val="333333"/>
          <w:sz w:val="26"/>
          <w:szCs w:val="26"/>
          <w:shd w:val="clear" w:color="auto" w:fill="FFFFFF"/>
          <w:lang w:val="en-US"/>
        </w:rPr>
        <w:t>WSR</w:t>
      </w:r>
      <w:r w:rsidR="00BD593C" w:rsidRPr="00CE5FB8">
        <w:rPr>
          <w:color w:val="333333"/>
          <w:sz w:val="26"/>
          <w:szCs w:val="26"/>
          <w:shd w:val="clear" w:color="auto" w:fill="FFFFFF"/>
        </w:rPr>
        <w:t xml:space="preserve">19 для участия в компетенции «Обработка листового металла» </w:t>
      </w:r>
      <w:r w:rsidR="00CE5FB8">
        <w:rPr>
          <w:color w:val="333333"/>
          <w:sz w:val="26"/>
          <w:szCs w:val="26"/>
          <w:shd w:val="clear" w:color="auto" w:fill="FFFFFF"/>
        </w:rPr>
        <w:t>6</w:t>
      </w:r>
      <w:r w:rsidR="00BD593C" w:rsidRPr="00CE5FB8">
        <w:rPr>
          <w:color w:val="333333"/>
          <w:sz w:val="26"/>
          <w:szCs w:val="26"/>
          <w:shd w:val="clear" w:color="auto" w:fill="FFFFFF"/>
        </w:rPr>
        <w:t xml:space="preserve"> студентов изъявили желание участвовать. В ходе ознакомления с особенностями данной компетенции трое оказались не владеющими компьютерными технологиями (в обычной жизни уделяют больше внимания спорту и развлечениям), оставшиеся трое предприняли попытку овладеть программой КАД16 и выполнить 5 чертежей изделия с прописанием всех указанных параметров</w:t>
      </w:r>
      <w:r w:rsidR="00CE5FB8">
        <w:rPr>
          <w:color w:val="333333"/>
          <w:sz w:val="26"/>
          <w:szCs w:val="26"/>
          <w:shd w:val="clear" w:color="auto" w:fill="FFFFFF"/>
        </w:rPr>
        <w:t>,</w:t>
      </w:r>
      <w:r w:rsidR="00BD593C" w:rsidRPr="00CE5FB8">
        <w:rPr>
          <w:color w:val="333333"/>
          <w:sz w:val="26"/>
          <w:szCs w:val="26"/>
          <w:shd w:val="clear" w:color="auto" w:fill="FFFFFF"/>
        </w:rPr>
        <w:t xml:space="preserve"> и только один сумел быстро справиться </w:t>
      </w:r>
      <w:r w:rsidR="00280AF2" w:rsidRPr="00CE5FB8">
        <w:rPr>
          <w:color w:val="333333"/>
          <w:sz w:val="26"/>
          <w:szCs w:val="26"/>
          <w:shd w:val="clear" w:color="auto" w:fill="FFFFFF"/>
        </w:rPr>
        <w:t xml:space="preserve">с заданием. </w:t>
      </w:r>
      <w:r w:rsidR="00165900" w:rsidRPr="00CE5FB8">
        <w:rPr>
          <w:color w:val="333333"/>
          <w:sz w:val="26"/>
          <w:szCs w:val="26"/>
          <w:shd w:val="clear" w:color="auto" w:fill="FFFFFF"/>
        </w:rPr>
        <w:t xml:space="preserve">На конкурсе 11 чертежей необходимо выполнить за 60 минут. Все </w:t>
      </w:r>
      <w:r w:rsidR="00CE5FB8">
        <w:rPr>
          <w:color w:val="333333"/>
          <w:sz w:val="26"/>
          <w:szCs w:val="26"/>
          <w:shd w:val="clear" w:color="auto" w:fill="FFFFFF"/>
        </w:rPr>
        <w:t>студенты</w:t>
      </w:r>
      <w:r w:rsidR="00165900" w:rsidRPr="00CE5FB8">
        <w:rPr>
          <w:color w:val="333333"/>
          <w:sz w:val="26"/>
          <w:szCs w:val="26"/>
          <w:shd w:val="clear" w:color="auto" w:fill="FFFFFF"/>
        </w:rPr>
        <w:t xml:space="preserve"> выслушали конструктивную критику и цели на ближайший год, ведь на следующий год эта компетенция уже будет проводиться с использованием станков по резке металла с использованием </w:t>
      </w:r>
      <w:r w:rsidR="00CE5FB8">
        <w:rPr>
          <w:color w:val="333333"/>
          <w:sz w:val="26"/>
          <w:szCs w:val="26"/>
          <w:shd w:val="clear" w:color="auto" w:fill="FFFFFF"/>
        </w:rPr>
        <w:t>цифрового программного управления</w:t>
      </w:r>
      <w:r w:rsidR="00165900" w:rsidRPr="00CE5FB8">
        <w:rPr>
          <w:color w:val="333333"/>
          <w:sz w:val="26"/>
          <w:szCs w:val="26"/>
          <w:shd w:val="clear" w:color="auto" w:fill="FFFFFF"/>
        </w:rPr>
        <w:t xml:space="preserve">. В этот </w:t>
      </w:r>
      <w:r w:rsidR="00165900" w:rsidRPr="00CE5FB8">
        <w:rPr>
          <w:color w:val="333333"/>
          <w:sz w:val="26"/>
          <w:szCs w:val="26"/>
          <w:shd w:val="clear" w:color="auto" w:fill="FFFFFF"/>
        </w:rPr>
        <w:lastRenderedPageBreak/>
        <w:t xml:space="preserve">период </w:t>
      </w:r>
      <w:r w:rsidR="00CE5FB8">
        <w:rPr>
          <w:color w:val="333333"/>
          <w:sz w:val="26"/>
          <w:szCs w:val="26"/>
          <w:shd w:val="clear" w:color="auto" w:fill="FFFFFF"/>
        </w:rPr>
        <w:t>у ребят должна быть</w:t>
      </w:r>
      <w:r w:rsidR="00165900" w:rsidRPr="00CE5FB8">
        <w:rPr>
          <w:color w:val="333333"/>
          <w:sz w:val="26"/>
          <w:szCs w:val="26"/>
          <w:shd w:val="clear" w:color="auto" w:fill="FFFFFF"/>
        </w:rPr>
        <w:t xml:space="preserve"> критическая самооценка и умение выслушать мастера (эксперта). Этот момент очень важен</w:t>
      </w:r>
      <w:r w:rsidR="009413CF" w:rsidRPr="00CE5FB8">
        <w:rPr>
          <w:color w:val="333333"/>
          <w:sz w:val="26"/>
          <w:szCs w:val="26"/>
          <w:shd w:val="clear" w:color="auto" w:fill="FFFFFF"/>
        </w:rPr>
        <w:t>, так как на чемпионате участник выступает не один, а в тесном взаимодействии со своим экспертом, и поэтому от умения слушать и слышать эксперта зависит результат выступления.</w:t>
      </w:r>
    </w:p>
    <w:p w:rsidR="009413CF" w:rsidRPr="00CE5FB8" w:rsidRDefault="009413CF" w:rsidP="00CE5FB8">
      <w:pPr>
        <w:spacing w:after="0" w:line="36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  <w:r w:rsidRPr="00CE5FB8">
        <w:rPr>
          <w:color w:val="333333"/>
          <w:sz w:val="26"/>
          <w:szCs w:val="26"/>
          <w:shd w:val="clear" w:color="auto" w:fill="FFFFFF"/>
        </w:rPr>
        <w:t>Немаловажна и п</w:t>
      </w:r>
      <w:r w:rsidR="00A629F1" w:rsidRPr="00CE5FB8">
        <w:rPr>
          <w:color w:val="333333"/>
          <w:sz w:val="26"/>
          <w:szCs w:val="26"/>
          <w:shd w:val="clear" w:color="auto" w:fill="FFFFFF"/>
        </w:rPr>
        <w:t>сихологическая устойчивость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 участника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, так как чемпионат продолжителен по времени, стрессоустойчивость позволяет участнику пройти всю дистанцию, не снижая уровня качества работы. </w:t>
      </w:r>
    </w:p>
    <w:p w:rsidR="00803956" w:rsidRPr="00CE5FB8" w:rsidRDefault="00C67EA0" w:rsidP="00CE5FB8">
      <w:pPr>
        <w:spacing w:after="0" w:line="36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  <w:r w:rsidRPr="00CE5FB8">
        <w:rPr>
          <w:color w:val="333333"/>
          <w:sz w:val="26"/>
          <w:szCs w:val="26"/>
          <w:shd w:val="clear" w:color="auto" w:fill="FFFFFF"/>
        </w:rPr>
        <w:t>П</w:t>
      </w:r>
      <w:r w:rsidR="00A629F1" w:rsidRPr="00CE5FB8">
        <w:rPr>
          <w:color w:val="333333"/>
          <w:sz w:val="26"/>
          <w:szCs w:val="26"/>
          <w:shd w:val="clear" w:color="auto" w:fill="FFFFFF"/>
        </w:rPr>
        <w:t>одгото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вка к региональному чемпионату </w:t>
      </w:r>
      <w:r w:rsidRPr="00CE5FB8">
        <w:rPr>
          <w:color w:val="333333"/>
          <w:sz w:val="26"/>
          <w:szCs w:val="26"/>
          <w:shd w:val="clear" w:color="auto" w:fill="FFFFFF"/>
          <w:lang w:val="en-US"/>
        </w:rPr>
        <w:t>WSR</w:t>
      </w:r>
      <w:r w:rsidRPr="00CE5FB8">
        <w:rPr>
          <w:color w:val="333333"/>
          <w:sz w:val="26"/>
          <w:szCs w:val="26"/>
          <w:shd w:val="clear" w:color="auto" w:fill="FFFFFF"/>
        </w:rPr>
        <w:t>19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, в ходе которого </w:t>
      </w:r>
      <w:r w:rsidRPr="00CE5FB8">
        <w:rPr>
          <w:color w:val="333333"/>
          <w:sz w:val="26"/>
          <w:szCs w:val="26"/>
          <w:shd w:val="clear" w:color="auto" w:fill="FFFFFF"/>
        </w:rPr>
        <w:t>студенты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отрабатывают навыки для успешно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й реализации конкурсных заданий основывается </w:t>
      </w:r>
      <w:r w:rsidR="00803956" w:rsidRPr="00CE5FB8">
        <w:rPr>
          <w:color w:val="333333"/>
          <w:sz w:val="26"/>
          <w:szCs w:val="26"/>
          <w:shd w:val="clear" w:color="auto" w:fill="FFFFFF"/>
        </w:rPr>
        <w:t xml:space="preserve">на самостоятельной работе студента (способность продуктивно, рационально и качественно самостоятельно работать), и именно она 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стоит на первом месте. </w:t>
      </w:r>
      <w:r w:rsidR="00803956" w:rsidRPr="00CE5FB8">
        <w:rPr>
          <w:color w:val="333333"/>
          <w:sz w:val="26"/>
          <w:szCs w:val="26"/>
          <w:shd w:val="clear" w:color="auto" w:fill="FFFFFF"/>
        </w:rPr>
        <w:t>Мастер (эксперт) выступает в роли направляющего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консультанта, советчика, который отслеживает результат деятельности и навыки студента. </w:t>
      </w:r>
    </w:p>
    <w:p w:rsidR="00803956" w:rsidRPr="00CE5FB8" w:rsidRDefault="00803956" w:rsidP="00CE5FB8">
      <w:pPr>
        <w:spacing w:after="0" w:line="36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  <w:r w:rsidRPr="00CE5FB8">
        <w:rPr>
          <w:color w:val="333333"/>
          <w:sz w:val="26"/>
          <w:szCs w:val="26"/>
          <w:shd w:val="clear" w:color="auto" w:fill="FFFFFF"/>
        </w:rPr>
        <w:t>По окончании Чемпионата молодых профессионалов с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туденты отмечают, что чемпионат формирует у </w:t>
      </w:r>
      <w:r w:rsidRPr="00CE5FB8">
        <w:rPr>
          <w:color w:val="333333"/>
          <w:sz w:val="26"/>
          <w:szCs w:val="26"/>
          <w:shd w:val="clear" w:color="auto" w:fill="FFFFFF"/>
        </w:rPr>
        <w:t>них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такие качества, как внимательность, скорость, развивает воображение и умение быстро принимать решения, помогает узнать, на что ты способен, а также понять свои ошибки, которые в дальнейшем нужно исправить и стремиться быть лучшим в своей профессии. </w:t>
      </w:r>
    </w:p>
    <w:p w:rsidR="001853DE" w:rsidRPr="00CE5FB8" w:rsidRDefault="00803956" w:rsidP="00CE5FB8">
      <w:pPr>
        <w:spacing w:after="0" w:line="360" w:lineRule="auto"/>
        <w:ind w:firstLine="567"/>
        <w:jc w:val="both"/>
        <w:rPr>
          <w:sz w:val="26"/>
          <w:szCs w:val="26"/>
        </w:rPr>
      </w:pPr>
      <w:r w:rsidRPr="00CE5FB8">
        <w:rPr>
          <w:color w:val="333333"/>
          <w:sz w:val="26"/>
          <w:szCs w:val="26"/>
          <w:shd w:val="clear" w:color="auto" w:fill="FFFFFF"/>
        </w:rPr>
        <w:t xml:space="preserve">Следовательно 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Worldskills это требование времени, </w:t>
      </w:r>
      <w:r w:rsidRPr="00CE5FB8">
        <w:rPr>
          <w:color w:val="333333"/>
          <w:sz w:val="26"/>
          <w:szCs w:val="26"/>
          <w:shd w:val="clear" w:color="auto" w:fill="FFFFFF"/>
        </w:rPr>
        <w:t>направленное</w:t>
      </w:r>
      <w:r w:rsidR="00CE5FB8">
        <w:rPr>
          <w:color w:val="333333"/>
          <w:sz w:val="26"/>
          <w:szCs w:val="26"/>
          <w:shd w:val="clear" w:color="auto" w:fill="FFFFFF"/>
        </w:rPr>
        <w:t xml:space="preserve"> 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на </w:t>
      </w:r>
      <w:r w:rsidR="00A629F1" w:rsidRPr="00CE5FB8">
        <w:rPr>
          <w:color w:val="333333"/>
          <w:sz w:val="26"/>
          <w:szCs w:val="26"/>
          <w:shd w:val="clear" w:color="auto" w:fill="FFFFFF"/>
        </w:rPr>
        <w:t>формирован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ие </w:t>
      </w:r>
      <w:r w:rsidR="00A629F1" w:rsidRPr="00CE5FB8">
        <w:rPr>
          <w:color w:val="333333"/>
          <w:sz w:val="26"/>
          <w:szCs w:val="26"/>
          <w:shd w:val="clear" w:color="auto" w:fill="FFFFFF"/>
        </w:rPr>
        <w:t>определенных профессиональных умени</w:t>
      </w:r>
      <w:r w:rsidRPr="00CE5FB8">
        <w:rPr>
          <w:color w:val="333333"/>
          <w:sz w:val="26"/>
          <w:szCs w:val="26"/>
          <w:shd w:val="clear" w:color="auto" w:fill="FFFFFF"/>
        </w:rPr>
        <w:t>й и навыков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, и это предъявляет особые требования не только к студентам, но и к </w:t>
      </w:r>
      <w:r w:rsidRPr="00CE5FB8">
        <w:rPr>
          <w:color w:val="333333"/>
          <w:sz w:val="26"/>
          <w:szCs w:val="26"/>
          <w:shd w:val="clear" w:color="auto" w:fill="FFFFFF"/>
        </w:rPr>
        <w:t>мастерам (экспертам).</w:t>
      </w:r>
      <w:r w:rsidR="00CE5FB8">
        <w:rPr>
          <w:color w:val="333333"/>
          <w:sz w:val="26"/>
          <w:szCs w:val="26"/>
          <w:shd w:val="clear" w:color="auto" w:fill="FFFFFF"/>
        </w:rPr>
        <w:t xml:space="preserve"> </w:t>
      </w:r>
      <w:r w:rsidRPr="00CE5FB8">
        <w:rPr>
          <w:color w:val="333333"/>
          <w:sz w:val="26"/>
          <w:szCs w:val="26"/>
          <w:shd w:val="clear" w:color="auto" w:fill="FFFFFF"/>
        </w:rPr>
        <w:t>А следовательно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научить и научиться выгодно показывать свои умения и навыки в профессиональной деятельности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 есть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основной критерий конкурентоспособности специалиста на</w:t>
      </w:r>
      <w:r w:rsidRPr="00CE5FB8">
        <w:rPr>
          <w:color w:val="333333"/>
          <w:sz w:val="26"/>
          <w:szCs w:val="26"/>
          <w:shd w:val="clear" w:color="auto" w:fill="FFFFFF"/>
        </w:rPr>
        <w:t xml:space="preserve"> современном</w:t>
      </w:r>
      <w:r w:rsidR="00A629F1" w:rsidRPr="00CE5FB8">
        <w:rPr>
          <w:color w:val="333333"/>
          <w:sz w:val="26"/>
          <w:szCs w:val="26"/>
          <w:shd w:val="clear" w:color="auto" w:fill="FFFFFF"/>
        </w:rPr>
        <w:t xml:space="preserve"> рынке труда.</w:t>
      </w:r>
      <w:r w:rsidR="00A629F1" w:rsidRPr="00CE5FB8">
        <w:rPr>
          <w:color w:val="333333"/>
          <w:sz w:val="26"/>
          <w:szCs w:val="26"/>
        </w:rPr>
        <w:br/>
      </w:r>
      <w:r w:rsidR="00A629F1" w:rsidRPr="00CE5FB8">
        <w:rPr>
          <w:color w:val="333333"/>
          <w:sz w:val="26"/>
          <w:szCs w:val="26"/>
        </w:rPr>
        <w:br/>
      </w:r>
    </w:p>
    <w:sectPr w:rsidR="001853DE" w:rsidRPr="00CE5FB8" w:rsidSect="00700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F2" w:rsidRDefault="00D209F2" w:rsidP="00750EE6">
      <w:pPr>
        <w:spacing w:after="0" w:line="240" w:lineRule="auto"/>
      </w:pPr>
      <w:r>
        <w:separator/>
      </w:r>
    </w:p>
  </w:endnote>
  <w:endnote w:type="continuationSeparator" w:id="1">
    <w:p w:rsidR="00D209F2" w:rsidRDefault="00D209F2" w:rsidP="007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F2" w:rsidRDefault="00D209F2" w:rsidP="00750EE6">
      <w:pPr>
        <w:spacing w:after="0" w:line="240" w:lineRule="auto"/>
      </w:pPr>
      <w:r>
        <w:separator/>
      </w:r>
    </w:p>
  </w:footnote>
  <w:footnote w:type="continuationSeparator" w:id="1">
    <w:p w:rsidR="00D209F2" w:rsidRDefault="00D209F2" w:rsidP="00750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2AD"/>
    <w:rsid w:val="00165900"/>
    <w:rsid w:val="001853DE"/>
    <w:rsid w:val="0018748D"/>
    <w:rsid w:val="002562AD"/>
    <w:rsid w:val="00280AF2"/>
    <w:rsid w:val="00590BB1"/>
    <w:rsid w:val="006F7C19"/>
    <w:rsid w:val="007009F4"/>
    <w:rsid w:val="00750EE6"/>
    <w:rsid w:val="00803956"/>
    <w:rsid w:val="009413CF"/>
    <w:rsid w:val="00A629F1"/>
    <w:rsid w:val="00BD31E8"/>
    <w:rsid w:val="00BD593C"/>
    <w:rsid w:val="00C67EA0"/>
    <w:rsid w:val="00CE5FB8"/>
    <w:rsid w:val="00D209F2"/>
    <w:rsid w:val="00D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1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E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0EE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0E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1402-A3E9-43E7-ADEB-E98C787C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</dc:creator>
  <cp:keywords/>
  <dc:description/>
  <cp:lastModifiedBy>DNS</cp:lastModifiedBy>
  <cp:revision>6</cp:revision>
  <dcterms:created xsi:type="dcterms:W3CDTF">2019-02-11T08:32:00Z</dcterms:created>
  <dcterms:modified xsi:type="dcterms:W3CDTF">2019-02-11T22:24:00Z</dcterms:modified>
</cp:coreProperties>
</file>